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FA" w:rsidRDefault="00331F84" w:rsidP="00A32D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8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31F84" w:rsidRPr="00A32D24" w:rsidRDefault="00331F84" w:rsidP="00A32D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F84" w:rsidRPr="00A32D24" w:rsidRDefault="00331F84" w:rsidP="00A32D2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2D24">
        <w:rPr>
          <w:rFonts w:ascii="Times New Roman" w:hAnsi="Times New Roman" w:cs="Times New Roman"/>
          <w:sz w:val="24"/>
          <w:szCs w:val="24"/>
          <w:u w:val="single"/>
        </w:rPr>
        <w:t>_________________________ГБУЗ РК «</w:t>
      </w:r>
      <w:proofErr w:type="spellStart"/>
      <w:r w:rsidRPr="00A32D24">
        <w:rPr>
          <w:rFonts w:ascii="Times New Roman" w:hAnsi="Times New Roman" w:cs="Times New Roman"/>
          <w:sz w:val="24"/>
          <w:szCs w:val="24"/>
          <w:u w:val="single"/>
        </w:rPr>
        <w:t>Усть-Куломская</w:t>
      </w:r>
      <w:proofErr w:type="spellEnd"/>
      <w:r w:rsidRPr="00A32D24">
        <w:rPr>
          <w:rFonts w:ascii="Times New Roman" w:hAnsi="Times New Roman" w:cs="Times New Roman"/>
          <w:sz w:val="24"/>
          <w:szCs w:val="24"/>
          <w:u w:val="single"/>
        </w:rPr>
        <w:t xml:space="preserve"> ЦРБ»</w:t>
      </w:r>
      <w:r w:rsidRPr="00A32D2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31F84" w:rsidRPr="00A32D24" w:rsidRDefault="00331F84" w:rsidP="00A32D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2D24">
        <w:rPr>
          <w:rFonts w:ascii="Times New Roman" w:hAnsi="Times New Roman" w:cs="Times New Roman"/>
          <w:sz w:val="24"/>
          <w:szCs w:val="24"/>
        </w:rPr>
        <w:t xml:space="preserve">о результатах исполнения Плана </w:t>
      </w:r>
      <w:proofErr w:type="spellStart"/>
      <w:r w:rsidRPr="00A32D24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A32D24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331F84" w:rsidRDefault="00331F84" w:rsidP="00A32D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2D24">
        <w:rPr>
          <w:rFonts w:ascii="Times New Roman" w:hAnsi="Times New Roman" w:cs="Times New Roman"/>
          <w:sz w:val="24"/>
          <w:szCs w:val="24"/>
        </w:rPr>
        <w:t xml:space="preserve">За </w:t>
      </w:r>
      <w:r w:rsidRPr="00A32D24">
        <w:rPr>
          <w:rFonts w:ascii="Times New Roman" w:hAnsi="Times New Roman" w:cs="Times New Roman"/>
          <w:sz w:val="24"/>
          <w:szCs w:val="24"/>
          <w:u w:val="single"/>
        </w:rPr>
        <w:t>2016</w:t>
      </w:r>
      <w:r w:rsidRPr="00A32D2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32D24" w:rsidRPr="00A32D24" w:rsidRDefault="00A32D24" w:rsidP="00A32D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2538"/>
        <w:gridCol w:w="1614"/>
        <w:gridCol w:w="1836"/>
        <w:gridCol w:w="1546"/>
        <w:gridCol w:w="2131"/>
      </w:tblGrid>
      <w:tr w:rsidR="000B4F33" w:rsidTr="00E7745F">
        <w:trPr>
          <w:trHeight w:val="465"/>
        </w:trPr>
        <w:tc>
          <w:tcPr>
            <w:tcW w:w="445" w:type="dxa"/>
            <w:vAlign w:val="center"/>
          </w:tcPr>
          <w:p w:rsidR="00331F84" w:rsidRPr="00331F84" w:rsidRDefault="00331F84" w:rsidP="003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8" w:type="dxa"/>
            <w:vAlign w:val="center"/>
          </w:tcPr>
          <w:p w:rsidR="00331F84" w:rsidRPr="00331F84" w:rsidRDefault="00331F84" w:rsidP="003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1614" w:type="dxa"/>
            <w:vAlign w:val="center"/>
          </w:tcPr>
          <w:p w:rsidR="00331F84" w:rsidRPr="00331F84" w:rsidRDefault="00331F84" w:rsidP="003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 (согласно программе учреждения)</w:t>
            </w:r>
          </w:p>
        </w:tc>
        <w:tc>
          <w:tcPr>
            <w:tcW w:w="1836" w:type="dxa"/>
            <w:vAlign w:val="center"/>
          </w:tcPr>
          <w:p w:rsidR="00331F84" w:rsidRPr="00331F84" w:rsidRDefault="00025CBF" w:rsidP="0002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(согласно программе учреждения)</w:t>
            </w:r>
          </w:p>
        </w:tc>
        <w:tc>
          <w:tcPr>
            <w:tcW w:w="1546" w:type="dxa"/>
            <w:vAlign w:val="center"/>
          </w:tcPr>
          <w:p w:rsidR="00331F84" w:rsidRPr="00331F84" w:rsidRDefault="00025CBF" w:rsidP="003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 программы</w:t>
            </w:r>
          </w:p>
        </w:tc>
        <w:tc>
          <w:tcPr>
            <w:tcW w:w="2131" w:type="dxa"/>
            <w:vAlign w:val="center"/>
          </w:tcPr>
          <w:p w:rsidR="00331F84" w:rsidRPr="00331F84" w:rsidRDefault="00025CBF" w:rsidP="003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исполнения</w:t>
            </w:r>
          </w:p>
        </w:tc>
      </w:tr>
      <w:tr w:rsidR="000B4F33" w:rsidTr="00E7745F">
        <w:trPr>
          <w:trHeight w:val="975"/>
        </w:trPr>
        <w:tc>
          <w:tcPr>
            <w:tcW w:w="445" w:type="dxa"/>
            <w:vAlign w:val="center"/>
          </w:tcPr>
          <w:p w:rsidR="00331F84" w:rsidRPr="00331F84" w:rsidRDefault="00025CBF" w:rsidP="003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8" w:type="dxa"/>
            <w:vAlign w:val="center"/>
          </w:tcPr>
          <w:p w:rsidR="00331F84" w:rsidRPr="00331F84" w:rsidRDefault="000B4F33" w:rsidP="000B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к</w:t>
            </w:r>
            <w:r w:rsidRPr="000B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плексн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4F33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й по противодействию коррупции в ГБУЗ  РК «</w:t>
            </w:r>
            <w:proofErr w:type="spellStart"/>
            <w:r w:rsidRPr="000B4F3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омская</w:t>
            </w:r>
            <w:proofErr w:type="spellEnd"/>
            <w:r w:rsidRPr="000B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6 год</w:t>
            </w:r>
          </w:p>
        </w:tc>
        <w:tc>
          <w:tcPr>
            <w:tcW w:w="1614" w:type="dxa"/>
            <w:vAlign w:val="center"/>
          </w:tcPr>
          <w:p w:rsidR="00331F84" w:rsidRPr="00331F84" w:rsidRDefault="000B4F33" w:rsidP="000B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6" w:type="dxa"/>
            <w:vAlign w:val="center"/>
          </w:tcPr>
          <w:p w:rsidR="000B4F33" w:rsidRPr="00331F84" w:rsidRDefault="000B4F33" w:rsidP="000B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r w:rsidR="00A32D24">
              <w:rPr>
                <w:rFonts w:ascii="Times New Roman" w:hAnsi="Times New Roman" w:cs="Times New Roman"/>
                <w:sz w:val="24"/>
                <w:szCs w:val="24"/>
              </w:rPr>
              <w:t xml:space="preserve"> (юрисконсульт)</w:t>
            </w:r>
          </w:p>
        </w:tc>
        <w:tc>
          <w:tcPr>
            <w:tcW w:w="1546" w:type="dxa"/>
            <w:vAlign w:val="center"/>
          </w:tcPr>
          <w:p w:rsidR="00331F84" w:rsidRPr="00331F84" w:rsidRDefault="000B4F33" w:rsidP="003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131" w:type="dxa"/>
            <w:vAlign w:val="center"/>
          </w:tcPr>
          <w:p w:rsidR="00331F84" w:rsidRPr="00331F84" w:rsidRDefault="00331F84" w:rsidP="003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33" w:rsidRPr="00331F84" w:rsidTr="00E7745F">
        <w:trPr>
          <w:trHeight w:val="9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33" w:rsidRPr="00331F84" w:rsidRDefault="000B4F33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16" w:rsidRPr="002C5E16" w:rsidRDefault="00B55D3B" w:rsidP="002C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</w:rPr>
              <w:t>Заседание Комиссии</w:t>
            </w:r>
          </w:p>
          <w:p w:rsidR="000B4F33" w:rsidRPr="00331F84" w:rsidRDefault="00B55D3B" w:rsidP="0081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упреждению коррупции</w:t>
            </w:r>
            <w:r w:rsidR="003D086C">
              <w:rPr>
                <w:rFonts w:ascii="Times New Roman" w:hAnsi="Times New Roman" w:cs="Times New Roman"/>
                <w:sz w:val="24"/>
                <w:szCs w:val="24"/>
              </w:rPr>
              <w:t xml:space="preserve"> «О соблюдении законодательства по борьбе с коррупцией в учреждении», «Об устранении нарушений законодательства о борьбе с коррупцией</w:t>
            </w:r>
            <w:r w:rsidR="00A32D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33" w:rsidRPr="00331F84" w:rsidRDefault="00B55D3B" w:rsidP="003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  <w:r w:rsidR="003D0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33" w:rsidRPr="00331F84" w:rsidRDefault="00B55D3B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33" w:rsidRPr="00331F84" w:rsidRDefault="000B4F33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33" w:rsidRPr="00331F84" w:rsidRDefault="000B4F33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6" w:rsidRPr="00331F84" w:rsidTr="00E7745F">
        <w:trPr>
          <w:trHeight w:val="9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16" w:rsidRPr="00331F84" w:rsidRDefault="003D086C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C" w:rsidRPr="002C5E16" w:rsidRDefault="003D086C" w:rsidP="003D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</w:rPr>
              <w:t>Заседание Комиссии</w:t>
            </w:r>
          </w:p>
          <w:p w:rsidR="002C5E16" w:rsidRPr="002C5E16" w:rsidRDefault="003D086C" w:rsidP="003D086C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коррупции «Совершенствование механиз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о-правовых актов учреждения», </w:t>
            </w:r>
            <w:r w:rsidR="00A32D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о совершенствованию управления в целях предупреждения коррупции», </w:t>
            </w:r>
            <w:r w:rsidR="00A32D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о повышению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и правовому просвещению должностных лиц учреждения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16" w:rsidRPr="00331F84" w:rsidRDefault="003D086C" w:rsidP="003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16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16" w:rsidRPr="00331F84" w:rsidRDefault="003D086C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16" w:rsidRPr="00331F84" w:rsidRDefault="002C5E16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16" w:rsidRPr="00331F84" w:rsidRDefault="002C5E16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3B" w:rsidRPr="00331F84" w:rsidTr="00E7745F">
        <w:trPr>
          <w:trHeight w:val="9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331F84" w:rsidRDefault="003D086C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55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C" w:rsidRPr="002C5E16" w:rsidRDefault="003D086C" w:rsidP="003D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</w:rPr>
              <w:t>Заседание Комиссии</w:t>
            </w:r>
          </w:p>
          <w:p w:rsidR="00B55D3B" w:rsidRPr="00B55D3B" w:rsidRDefault="003D086C" w:rsidP="00A32D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упреждению коррупции «Проведение анализа на коррупционность проектов нормативно-правовых актов и распорядительных документов учреждения», «Проведение оценки должностных обязанностей должностных лиц, исполнение ко</w:t>
            </w:r>
            <w:r w:rsidR="00A32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ых в наибольшей мере подтверждено риску коррупционных проявлений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331F84" w:rsidRDefault="003D086C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331F84" w:rsidRDefault="003D086C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331F84" w:rsidRDefault="00B55D3B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331F84" w:rsidRDefault="00B55D3B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3B" w:rsidRPr="00331F84" w:rsidTr="00E7745F">
        <w:trPr>
          <w:trHeight w:val="9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331F84" w:rsidRDefault="005619E1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5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A32D24" w:rsidRDefault="00B55D3B" w:rsidP="00816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D24">
              <w:rPr>
                <w:rFonts w:ascii="Times New Roman" w:hAnsi="Times New Roman" w:cs="Times New Roman"/>
              </w:rPr>
              <w:t>Размещение информации на сайте учреждения</w:t>
            </w:r>
            <w:r w:rsidR="00A32D24" w:rsidRPr="00A32D24">
              <w:rPr>
                <w:rFonts w:ascii="Times New Roman" w:hAnsi="Times New Roman" w:cs="Times New Roman"/>
              </w:rPr>
              <w:t xml:space="preserve"> об </w:t>
            </w:r>
            <w:proofErr w:type="spellStart"/>
            <w:r w:rsidR="00A32D24" w:rsidRPr="00A32D24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="00A32D24" w:rsidRPr="00A32D24">
              <w:rPr>
                <w:rFonts w:ascii="Times New Roman" w:hAnsi="Times New Roman" w:cs="Times New Roman"/>
              </w:rPr>
              <w:t xml:space="preserve"> политике в учрежден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331F84" w:rsidRDefault="00A32D24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331F84" w:rsidRDefault="00B55D3B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331F84" w:rsidRDefault="00B55D3B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331F84" w:rsidRDefault="00B55D3B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E1" w:rsidRPr="00331F84" w:rsidTr="00E7745F">
        <w:trPr>
          <w:trHeight w:val="9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331F84" w:rsidRDefault="005619E1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5619E1" w:rsidRDefault="005619E1" w:rsidP="00561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9E1">
              <w:rPr>
                <w:rFonts w:ascii="Times New Roman" w:eastAsia="Times New Roman" w:hAnsi="Times New Roman" w:cs="Times New Roman"/>
              </w:rPr>
              <w:t xml:space="preserve">Организация проверки должностных инструкций на предмет наличия в них положений, </w:t>
            </w:r>
          </w:p>
          <w:p w:rsidR="005619E1" w:rsidRDefault="005619E1" w:rsidP="00561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9E1">
              <w:rPr>
                <w:rFonts w:ascii="Times New Roman" w:eastAsia="Times New Roman" w:hAnsi="Times New Roman" w:cs="Times New Roman"/>
              </w:rPr>
              <w:t>способствующих коррупционны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619E1" w:rsidRPr="005619E1" w:rsidRDefault="005619E1" w:rsidP="001712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9E1">
              <w:rPr>
                <w:rFonts w:ascii="Times New Roman" w:eastAsia="Times New Roman" w:hAnsi="Times New Roman" w:cs="Times New Roman"/>
              </w:rPr>
              <w:t>проявлени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331F84" w:rsidRDefault="005619E1" w:rsidP="0056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331F84" w:rsidRDefault="005619E1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331F84" w:rsidRDefault="005619E1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331F84" w:rsidRDefault="005619E1" w:rsidP="0056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E1" w:rsidRPr="00331F84" w:rsidTr="00E7745F">
        <w:trPr>
          <w:trHeight w:val="9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331F84" w:rsidRDefault="00E7745F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5619E1" w:rsidRDefault="005619E1" w:rsidP="00561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9E1">
              <w:rPr>
                <w:rFonts w:ascii="Times New Roman" w:eastAsia="Times New Roman" w:hAnsi="Times New Roman" w:cs="Times New Roman"/>
              </w:rPr>
              <w:t xml:space="preserve">Информирование </w:t>
            </w:r>
            <w:r>
              <w:rPr>
                <w:rFonts w:ascii="Times New Roman" w:eastAsia="Times New Roman" w:hAnsi="Times New Roman" w:cs="Times New Roman"/>
              </w:rPr>
              <w:t>должностных лиц</w:t>
            </w:r>
            <w:r w:rsidRPr="005619E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</w:t>
            </w:r>
            <w:r w:rsidRPr="005619E1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5619E1">
              <w:rPr>
                <w:rFonts w:ascii="Times New Roman" w:eastAsia="Times New Roman" w:hAnsi="Times New Roman" w:cs="Times New Roman"/>
              </w:rPr>
              <w:t xml:space="preserve"> установленных действующим законодательством </w:t>
            </w:r>
          </w:p>
          <w:p w:rsidR="005619E1" w:rsidRPr="005619E1" w:rsidRDefault="005619E1" w:rsidP="00561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9E1">
              <w:rPr>
                <w:rFonts w:ascii="Times New Roman" w:eastAsia="Times New Roman" w:hAnsi="Times New Roman" w:cs="Times New Roman"/>
              </w:rPr>
              <w:t xml:space="preserve">Российской Федерации уголовной ответственности за получение и </w:t>
            </w:r>
          </w:p>
          <w:p w:rsidR="005619E1" w:rsidRPr="005619E1" w:rsidRDefault="005619E1" w:rsidP="00561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9E1">
              <w:rPr>
                <w:rFonts w:ascii="Times New Roman" w:eastAsia="Times New Roman" w:hAnsi="Times New Roman" w:cs="Times New Roman"/>
              </w:rPr>
              <w:t xml:space="preserve">дачу взятки и мерах административной ответственности </w:t>
            </w:r>
            <w:proofErr w:type="gramStart"/>
            <w:r w:rsidRPr="005619E1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5619E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619E1" w:rsidRPr="005619E1" w:rsidRDefault="005619E1" w:rsidP="00561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619E1">
              <w:rPr>
                <w:rFonts w:ascii="Times New Roman" w:eastAsia="Times New Roman" w:hAnsi="Times New Roman" w:cs="Times New Roman"/>
              </w:rPr>
              <w:t>незаконное вознаграждение от имени юридического лиц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619E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5619E1">
              <w:rPr>
                <w:rFonts w:ascii="Times New Roman" w:eastAsia="Times New Roman" w:hAnsi="Times New Roman" w:cs="Times New Roman"/>
              </w:rPr>
              <w:t xml:space="preserve">разработка информационных </w:t>
            </w:r>
            <w:proofErr w:type="gramEnd"/>
          </w:p>
          <w:p w:rsidR="005619E1" w:rsidRPr="005619E1" w:rsidRDefault="005619E1" w:rsidP="00561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9E1">
              <w:rPr>
                <w:rFonts w:ascii="Times New Roman" w:eastAsia="Times New Roman" w:hAnsi="Times New Roman" w:cs="Times New Roman"/>
              </w:rPr>
              <w:t>памяток)</w:t>
            </w:r>
          </w:p>
          <w:p w:rsidR="005619E1" w:rsidRPr="005619E1" w:rsidRDefault="005619E1" w:rsidP="001712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331F84" w:rsidRDefault="005619E1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ключении трудового договора и доведения повторно для должностных лиц</w:t>
            </w:r>
            <w:r w:rsidR="00E7745F">
              <w:rPr>
                <w:rFonts w:ascii="Times New Roman" w:hAnsi="Times New Roman" w:cs="Times New Roman"/>
                <w:sz w:val="24"/>
                <w:szCs w:val="24"/>
              </w:rPr>
              <w:t xml:space="preserve"> в 2016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331F84" w:rsidRDefault="005619E1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331F84" w:rsidRDefault="005619E1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5619E1" w:rsidRDefault="005619E1" w:rsidP="005619E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E7745F" w:rsidRPr="00331F84" w:rsidTr="00E7745F">
        <w:trPr>
          <w:trHeight w:val="9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F" w:rsidRPr="00331F84" w:rsidRDefault="00E7745F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F" w:rsidRPr="00E7745F" w:rsidRDefault="00E7745F" w:rsidP="00E774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745F">
              <w:rPr>
                <w:rFonts w:ascii="Times New Roman" w:eastAsia="Times New Roman" w:hAnsi="Times New Roman" w:cs="Times New Roman"/>
              </w:rPr>
              <w:t xml:space="preserve">Размещение на информационных стендах ГБУЗ Р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сть-Куло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  <w:r w:rsidRPr="00E7745F">
              <w:rPr>
                <w:rFonts w:ascii="Times New Roman" w:eastAsia="Times New Roman" w:hAnsi="Times New Roman" w:cs="Times New Roman"/>
              </w:rPr>
              <w:t xml:space="preserve"> информации о</w:t>
            </w:r>
            <w:r>
              <w:rPr>
                <w:rFonts w:ascii="Times New Roman" w:eastAsia="Times New Roman" w:hAnsi="Times New Roman" w:cs="Times New Roman"/>
              </w:rPr>
              <w:t xml:space="preserve">б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литике в учрежден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F" w:rsidRPr="00331F84" w:rsidRDefault="00E7745F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F" w:rsidRPr="00331F84" w:rsidRDefault="00E7745F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F" w:rsidRPr="00331F84" w:rsidRDefault="00E7745F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F" w:rsidRPr="00E7745F" w:rsidRDefault="00E7745F" w:rsidP="00171238">
            <w:pPr>
              <w:spacing w:after="0" w:line="240" w:lineRule="auto"/>
            </w:pPr>
          </w:p>
        </w:tc>
      </w:tr>
      <w:tr w:rsidR="00E7745F" w:rsidRPr="00331F84" w:rsidTr="00E7745F">
        <w:trPr>
          <w:trHeight w:val="9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F" w:rsidRPr="00331F84" w:rsidRDefault="00E7745F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F" w:rsidRPr="005619E1" w:rsidRDefault="00E7745F" w:rsidP="001712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9E1">
              <w:rPr>
                <w:rFonts w:ascii="Times New Roman" w:eastAsia="Times New Roman" w:hAnsi="Times New Roman" w:cs="Times New Roman"/>
              </w:rPr>
              <w:t xml:space="preserve">Организация проверки должностных инструкций на предмет наличия в них положений, </w:t>
            </w:r>
          </w:p>
          <w:p w:rsidR="00E7745F" w:rsidRDefault="00E7745F" w:rsidP="001712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9E1">
              <w:rPr>
                <w:rFonts w:ascii="Times New Roman" w:eastAsia="Times New Roman" w:hAnsi="Times New Roman" w:cs="Times New Roman"/>
              </w:rPr>
              <w:t>способствующих коррупционны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7745F" w:rsidRPr="005619E1" w:rsidRDefault="00E7745F" w:rsidP="001712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9E1">
              <w:rPr>
                <w:rFonts w:ascii="Times New Roman" w:eastAsia="Times New Roman" w:hAnsi="Times New Roman" w:cs="Times New Roman"/>
              </w:rPr>
              <w:t>проявлени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F" w:rsidRPr="00331F84" w:rsidRDefault="00E7745F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16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F" w:rsidRPr="00331F84" w:rsidRDefault="00E7745F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F" w:rsidRPr="00331F84" w:rsidRDefault="00E7745F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F" w:rsidRPr="00E7745F" w:rsidRDefault="00E7745F" w:rsidP="00171238">
            <w:pPr>
              <w:spacing w:after="0" w:line="240" w:lineRule="auto"/>
            </w:pPr>
          </w:p>
        </w:tc>
      </w:tr>
    </w:tbl>
    <w:p w:rsidR="00A32D24" w:rsidRDefault="00A32D24" w:rsidP="0002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45F" w:rsidRDefault="00E7745F" w:rsidP="0002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CBF" w:rsidRPr="00025CBF" w:rsidRDefault="00025CBF" w:rsidP="00025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5CBF">
        <w:rPr>
          <w:rFonts w:ascii="Times New Roman" w:hAnsi="Times New Roman" w:cs="Times New Roman"/>
          <w:sz w:val="24"/>
          <w:szCs w:val="24"/>
        </w:rPr>
        <w:t xml:space="preserve">Рассмотрен на заседании  </w:t>
      </w:r>
      <w:r w:rsidR="00A32D24" w:rsidRPr="00A32D24">
        <w:rPr>
          <w:rFonts w:ascii="Times New Roman" w:hAnsi="Times New Roman" w:cs="Times New Roman"/>
          <w:sz w:val="24"/>
          <w:szCs w:val="24"/>
          <w:u w:val="single"/>
        </w:rPr>
        <w:t>23.04.2017г. ГБУЗ РК «</w:t>
      </w:r>
      <w:proofErr w:type="spellStart"/>
      <w:r w:rsidR="00A32D24" w:rsidRPr="00A32D24">
        <w:rPr>
          <w:rFonts w:ascii="Times New Roman" w:hAnsi="Times New Roman" w:cs="Times New Roman"/>
          <w:sz w:val="24"/>
          <w:szCs w:val="24"/>
          <w:u w:val="single"/>
        </w:rPr>
        <w:t>Усть-Куломская</w:t>
      </w:r>
      <w:proofErr w:type="spellEnd"/>
      <w:r w:rsidR="00A32D24" w:rsidRPr="00A32D24">
        <w:rPr>
          <w:rFonts w:ascii="Times New Roman" w:hAnsi="Times New Roman" w:cs="Times New Roman"/>
          <w:sz w:val="24"/>
          <w:szCs w:val="24"/>
          <w:u w:val="single"/>
        </w:rPr>
        <w:t xml:space="preserve"> ЦРБ»</w:t>
      </w:r>
    </w:p>
    <w:p w:rsidR="00025CBF" w:rsidRPr="00025CBF" w:rsidRDefault="00025CBF" w:rsidP="00025CBF">
      <w:pPr>
        <w:rPr>
          <w:rFonts w:ascii="Times New Roman" w:hAnsi="Times New Roman" w:cs="Times New Roman"/>
          <w:sz w:val="24"/>
          <w:szCs w:val="24"/>
        </w:rPr>
      </w:pPr>
      <w:r w:rsidRPr="00025CB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25CBF">
        <w:rPr>
          <w:rFonts w:ascii="Times New Roman" w:hAnsi="Times New Roman" w:cs="Times New Roman"/>
          <w:sz w:val="24"/>
          <w:szCs w:val="24"/>
        </w:rPr>
        <w:t>(дата, место рассмотрения отчета)</w:t>
      </w:r>
    </w:p>
    <w:p w:rsidR="00025CBF" w:rsidRDefault="00025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решения в результате рассмотрения отчета:</w:t>
      </w:r>
    </w:p>
    <w:p w:rsidR="00025CBF" w:rsidRDefault="00025CBF" w:rsidP="00A32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2D24" w:rsidRPr="00A32D24">
        <w:rPr>
          <w:sz w:val="26"/>
          <w:szCs w:val="26"/>
        </w:rPr>
        <w:t xml:space="preserve"> </w:t>
      </w:r>
      <w:r w:rsidR="00A32D24">
        <w:rPr>
          <w:rFonts w:ascii="Times New Roman" w:hAnsi="Times New Roman" w:cs="Times New Roman"/>
          <w:sz w:val="24"/>
          <w:szCs w:val="24"/>
        </w:rPr>
        <w:t>У</w:t>
      </w:r>
      <w:r w:rsidR="00A32D24" w:rsidRPr="00A32D24">
        <w:rPr>
          <w:rFonts w:ascii="Times New Roman" w:hAnsi="Times New Roman" w:cs="Times New Roman"/>
          <w:sz w:val="24"/>
          <w:szCs w:val="24"/>
        </w:rPr>
        <w:t>чреждению необходимо продолж</w:t>
      </w:r>
      <w:r w:rsidR="00A32D24">
        <w:rPr>
          <w:rFonts w:ascii="Times New Roman" w:hAnsi="Times New Roman" w:cs="Times New Roman"/>
          <w:sz w:val="24"/>
          <w:szCs w:val="24"/>
        </w:rPr>
        <w:t>а</w:t>
      </w:r>
      <w:r w:rsidR="00A32D24" w:rsidRPr="00A32D24">
        <w:rPr>
          <w:rFonts w:ascii="Times New Roman" w:hAnsi="Times New Roman" w:cs="Times New Roman"/>
          <w:sz w:val="24"/>
          <w:szCs w:val="24"/>
        </w:rPr>
        <w:t>ть работу по профилактике коррупционных правонарушений для недопущения совершения работниками преступлений коррупционной направленности</w:t>
      </w:r>
    </w:p>
    <w:p w:rsidR="00A32D24" w:rsidRDefault="00A32D24">
      <w:pPr>
        <w:rPr>
          <w:rFonts w:ascii="Times New Roman" w:hAnsi="Times New Roman" w:cs="Times New Roman"/>
          <w:sz w:val="24"/>
          <w:szCs w:val="24"/>
        </w:rPr>
      </w:pPr>
    </w:p>
    <w:p w:rsidR="00025CBF" w:rsidRPr="00E02659" w:rsidRDefault="00025CBF">
      <w:pPr>
        <w:rPr>
          <w:rFonts w:ascii="Times New Roman" w:hAnsi="Times New Roman" w:cs="Times New Roman"/>
          <w:sz w:val="28"/>
          <w:szCs w:val="28"/>
        </w:rPr>
      </w:pPr>
      <w:r w:rsidRPr="00E02659">
        <w:rPr>
          <w:rFonts w:ascii="Times New Roman" w:hAnsi="Times New Roman" w:cs="Times New Roman"/>
          <w:sz w:val="28"/>
          <w:szCs w:val="28"/>
        </w:rPr>
        <w:t xml:space="preserve">Руководитель учреждения </w:t>
      </w:r>
      <w:r w:rsidRPr="00E02659">
        <w:rPr>
          <w:rFonts w:ascii="Times New Roman" w:hAnsi="Times New Roman" w:cs="Times New Roman"/>
        </w:rPr>
        <w:t>(Ф.И.О., подпись)</w:t>
      </w:r>
      <w:r w:rsidRPr="00E02659">
        <w:rPr>
          <w:rFonts w:ascii="Times New Roman" w:hAnsi="Times New Roman" w:cs="Times New Roman"/>
          <w:sz w:val="28"/>
          <w:szCs w:val="28"/>
        </w:rPr>
        <w:t xml:space="preserve"> </w:t>
      </w:r>
      <w:r w:rsidR="00A32D24" w:rsidRPr="00E02659">
        <w:rPr>
          <w:rFonts w:ascii="Times New Roman" w:hAnsi="Times New Roman" w:cs="Times New Roman"/>
          <w:sz w:val="28"/>
          <w:szCs w:val="28"/>
          <w:u w:val="single"/>
        </w:rPr>
        <w:t xml:space="preserve">И.В. </w:t>
      </w:r>
      <w:proofErr w:type="spellStart"/>
      <w:r w:rsidR="00A32D24" w:rsidRPr="00E02659">
        <w:rPr>
          <w:rFonts w:ascii="Times New Roman" w:hAnsi="Times New Roman" w:cs="Times New Roman"/>
          <w:sz w:val="28"/>
          <w:szCs w:val="28"/>
          <w:u w:val="single"/>
        </w:rPr>
        <w:t>Книгницкая</w:t>
      </w:r>
      <w:proofErr w:type="spellEnd"/>
      <w:r w:rsidR="00A32D24" w:rsidRPr="00E02659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E02659" w:rsidRPr="00E0265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32D24" w:rsidRPr="00E02659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E02659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A32D24" w:rsidRDefault="00A32D24">
      <w:pPr>
        <w:rPr>
          <w:rFonts w:ascii="Times New Roman" w:hAnsi="Times New Roman" w:cs="Times New Roman"/>
          <w:sz w:val="24"/>
          <w:szCs w:val="24"/>
        </w:rPr>
      </w:pPr>
    </w:p>
    <w:p w:rsidR="00E7745F" w:rsidRDefault="00E7745F">
      <w:pPr>
        <w:rPr>
          <w:rFonts w:ascii="Times New Roman" w:hAnsi="Times New Roman" w:cs="Times New Roman"/>
          <w:sz w:val="24"/>
          <w:szCs w:val="24"/>
        </w:rPr>
      </w:pPr>
    </w:p>
    <w:p w:rsidR="00E02659" w:rsidRPr="00E02659" w:rsidRDefault="00025CBF" w:rsidP="00E02659">
      <w:pPr>
        <w:rPr>
          <w:rFonts w:ascii="Times New Roman" w:hAnsi="Times New Roman" w:cs="Times New Roman"/>
          <w:u w:val="single"/>
        </w:rPr>
      </w:pPr>
      <w:r w:rsidRPr="00E02659">
        <w:rPr>
          <w:rFonts w:ascii="Times New Roman" w:hAnsi="Times New Roman" w:cs="Times New Roman"/>
        </w:rPr>
        <w:t xml:space="preserve">Исполнитель (Ф.И.О., должность, телефон, подпись) </w:t>
      </w:r>
      <w:r w:rsidR="00E02659" w:rsidRPr="00E02659">
        <w:rPr>
          <w:rFonts w:ascii="Times New Roman" w:hAnsi="Times New Roman" w:cs="Times New Roman"/>
          <w:u w:val="single"/>
        </w:rPr>
        <w:t>Исламов Т.Ф., юрисконсульт,______</w:t>
      </w:r>
      <w:r w:rsidR="00E02659">
        <w:rPr>
          <w:rFonts w:ascii="Times New Roman" w:hAnsi="Times New Roman" w:cs="Times New Roman"/>
          <w:u w:val="single"/>
        </w:rPr>
        <w:t>_____</w:t>
      </w:r>
    </w:p>
    <w:p w:rsidR="00025CBF" w:rsidRPr="00E02659" w:rsidRDefault="00E02659" w:rsidP="00E02659">
      <w:pPr>
        <w:rPr>
          <w:rFonts w:ascii="Times New Roman" w:hAnsi="Times New Roman" w:cs="Times New Roman"/>
        </w:rPr>
      </w:pPr>
      <w:r w:rsidRPr="00E02659">
        <w:rPr>
          <w:rFonts w:ascii="Times New Roman" w:hAnsi="Times New Roman" w:cs="Times New Roman"/>
          <w:u w:val="single"/>
        </w:rPr>
        <w:t>89042388930</w:t>
      </w:r>
      <w:r w:rsidRPr="00E02659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sectPr w:rsidR="00025CBF" w:rsidRPr="00E02659" w:rsidSect="003E0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1F84"/>
    <w:rsid w:val="00025CBF"/>
    <w:rsid w:val="000B4F33"/>
    <w:rsid w:val="00153460"/>
    <w:rsid w:val="002C5E16"/>
    <w:rsid w:val="00331F84"/>
    <w:rsid w:val="003D086C"/>
    <w:rsid w:val="003E06FA"/>
    <w:rsid w:val="005619E1"/>
    <w:rsid w:val="00893097"/>
    <w:rsid w:val="00A32D24"/>
    <w:rsid w:val="00B55D3B"/>
    <w:rsid w:val="00E02659"/>
    <w:rsid w:val="00E7745F"/>
    <w:rsid w:val="00F5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D1C7-C1C1-437F-B91D-C620EAEE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4-25T09:16:00Z</cp:lastPrinted>
  <dcterms:created xsi:type="dcterms:W3CDTF">2017-04-21T12:16:00Z</dcterms:created>
  <dcterms:modified xsi:type="dcterms:W3CDTF">2017-04-25T09:16:00Z</dcterms:modified>
</cp:coreProperties>
</file>